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A97C" w14:textId="77777777" w:rsidR="009A0405" w:rsidRDefault="009A0405">
      <w:pPr>
        <w:spacing w:before="57"/>
        <w:ind w:left="2204" w:right="2187"/>
        <w:jc w:val="center"/>
        <w:rPr>
          <w:b/>
          <w:sz w:val="36"/>
        </w:rPr>
      </w:pPr>
    </w:p>
    <w:p w14:paraId="65B7DD2D" w14:textId="77777777" w:rsidR="008F5945" w:rsidRDefault="00C541DB">
      <w:pPr>
        <w:spacing w:before="57"/>
        <w:ind w:left="2204" w:right="2187"/>
        <w:jc w:val="center"/>
        <w:rPr>
          <w:b/>
          <w:sz w:val="36"/>
        </w:rPr>
      </w:pPr>
      <w:r>
        <w:rPr>
          <w:noProof/>
          <w:lang w:val="mk-MK" w:eastAsia="mk-MK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440FDF83" wp14:editId="2FFE6FF8">
                <wp:simplePos x="0" y="0"/>
                <wp:positionH relativeFrom="page">
                  <wp:posOffset>1007110</wp:posOffset>
                </wp:positionH>
                <wp:positionV relativeFrom="paragraph">
                  <wp:posOffset>316230</wp:posOffset>
                </wp:positionV>
                <wp:extent cx="5530215" cy="18415"/>
                <wp:effectExtent l="0" t="0" r="13335" b="19685"/>
                <wp:wrapTopAndBottom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18415"/>
                          <a:chOff x="1586" y="498"/>
                          <a:chExt cx="8709" cy="29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91" y="5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91" y="503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FABA6" id="Group 7" o:spid="_x0000_s1026" style="position:absolute;margin-left:79.3pt;margin-top:24.9pt;width:435.45pt;height:1.45pt;z-index:251656192;mso-wrap-distance-left:0;mso-wrap-distance-right:0;mso-position-horizontal-relative:page" coordorigin="1586,498" coordsize="87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">
                <v:line id="Line 9" o:spid="_x0000_s1027" style="position:absolute;visibility:visible;mso-wrap-style:square" from="1591,522" to="10290,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OqcIAAADbAAAADwAAAGRycy9kb3ducmV2LnhtbERPyWrDMBC9F/IPYgK9hEZ2CiW4UUwJ&#10;KaSXQrNAjmNrYplaIyOpjvv3VSGQ2zzeOqtytJ0YyIfWsYJ8noEgrp1uuVFwPLw/LUGEiKyxc0wK&#10;filAuZ48rLDQ7spfNOxjI1IIhwIVmBj7QspQG7IY5q4nTtzFeYsxQd9I7fGawm0nF1n2Ii22nBoM&#10;9rQxVH/vf6yCajYsnv05bD8aM/PZ50lWu/Gi1ON0fHsFEWmMd/HNvdNpfg7/v6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OqcIAAADbAAAADwAAAAAAAAAAAAAA&#10;AAChAgAAZHJzL2Rvd25yZXYueG1sUEsFBgAAAAAEAAQA+QAAAJADAAAAAA==&#10;" strokeweight=".16931mm"/>
                <v:line id="Line 8" o:spid="_x0000_s1028" style="position:absolute;visibility:visible;mso-wrap-style:square" from="1591,503" to="10290,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 wp14:anchorId="4F1A4C98" wp14:editId="3EF93258">
                <wp:simplePos x="0" y="0"/>
                <wp:positionH relativeFrom="page">
                  <wp:posOffset>1010285</wp:posOffset>
                </wp:positionH>
                <wp:positionV relativeFrom="paragraph">
                  <wp:posOffset>590549</wp:posOffset>
                </wp:positionV>
                <wp:extent cx="5523865" cy="0"/>
                <wp:effectExtent l="0" t="0" r="19685" b="19050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5FAA" id="Line 6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55pt,46.5pt" to="51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GEg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  <w:r w:rsidR="00BB1D78">
        <w:rPr>
          <w:b/>
          <w:sz w:val="36"/>
        </w:rPr>
        <w:t>CV</w:t>
      </w:r>
    </w:p>
    <w:p w14:paraId="59ACED19" w14:textId="77777777" w:rsidR="008F5945" w:rsidRDefault="008F5945">
      <w:pPr>
        <w:pStyle w:val="BodyText"/>
        <w:spacing w:before="10"/>
        <w:rPr>
          <w:b/>
          <w:sz w:val="27"/>
        </w:rPr>
      </w:pPr>
    </w:p>
    <w:p w14:paraId="5A10CB8C" w14:textId="77777777" w:rsidR="0048209F" w:rsidRDefault="0048209F" w:rsidP="009B5D87">
      <w:pPr>
        <w:spacing w:before="273"/>
        <w:ind w:right="2181"/>
        <w:jc w:val="center"/>
        <w:rPr>
          <w:i/>
          <w:sz w:val="24"/>
        </w:rPr>
      </w:pPr>
    </w:p>
    <w:p w14:paraId="515D902D" w14:textId="77777777" w:rsidR="00AD16DE" w:rsidRPr="00E00BC3" w:rsidRDefault="00C8405E" w:rsidP="00E00BC3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:lang w:val="mk-MK" w:eastAsia="mk-MK"/>
        </w:rPr>
        <w:drawing>
          <wp:anchor distT="0" distB="0" distL="114300" distR="114300" simplePos="0" relativeHeight="251662336" behindDoc="0" locked="0" layoutInCell="1" allowOverlap="1" wp14:anchorId="790D2C9D" wp14:editId="09756A4A">
            <wp:simplePos x="0" y="0"/>
            <wp:positionH relativeFrom="margin">
              <wp:posOffset>123825</wp:posOffset>
            </wp:positionH>
            <wp:positionV relativeFrom="margin">
              <wp:posOffset>1263650</wp:posOffset>
            </wp:positionV>
            <wp:extent cx="1562100" cy="2876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8973296_630655605435815_8731093200691167335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C3" w:rsidRPr="00E00BC3">
        <w:rPr>
          <w:sz w:val="40"/>
          <w:szCs w:val="40"/>
        </w:rPr>
        <w:t xml:space="preserve">Aleksandra </w:t>
      </w:r>
      <w:proofErr w:type="spellStart"/>
      <w:r w:rsidR="00E00BC3" w:rsidRPr="00E00BC3">
        <w:rPr>
          <w:sz w:val="40"/>
          <w:szCs w:val="40"/>
        </w:rPr>
        <w:t>Macankovska</w:t>
      </w:r>
      <w:proofErr w:type="spellEnd"/>
    </w:p>
    <w:p w14:paraId="0D70F1C8" w14:textId="77777777" w:rsidR="00AD16DE" w:rsidRPr="00AD16DE" w:rsidRDefault="00AD16DE" w:rsidP="00AD16DE">
      <w:pPr>
        <w:pStyle w:val="NoSpacing"/>
      </w:pPr>
    </w:p>
    <w:p w14:paraId="40F83A8E" w14:textId="77777777" w:rsidR="00AD16DE" w:rsidRPr="002B2260" w:rsidRDefault="00AD16DE" w:rsidP="00AD16DE">
      <w:pPr>
        <w:pStyle w:val="NoSpacing"/>
        <w:rPr>
          <w:lang w:val="mk-MK"/>
        </w:rPr>
      </w:pPr>
    </w:p>
    <w:p w14:paraId="0DEB3C92" w14:textId="77777777" w:rsidR="00AD16DE" w:rsidRDefault="00AD16DE" w:rsidP="00AD16DE">
      <w:pPr>
        <w:pStyle w:val="NoSpacing"/>
      </w:pPr>
    </w:p>
    <w:p w14:paraId="147F5E7F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t>Address :</w:t>
      </w:r>
      <w:proofErr w:type="gramEnd"/>
      <w:r>
        <w:rPr>
          <w:color w:val="365F91" w:themeColor="accent1" w:themeShade="BF"/>
        </w:rPr>
        <w:t xml:space="preserve"> </w:t>
      </w:r>
      <w:r w:rsidRPr="005E4514">
        <w:rPr>
          <w:color w:val="365F91" w:themeColor="accent1" w:themeShade="BF"/>
        </w:rPr>
        <w:t>BITOLA,MACEDONIA</w:t>
      </w:r>
    </w:p>
    <w:p w14:paraId="7558DD1D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>Phone:  +38971278549</w:t>
      </w:r>
    </w:p>
    <w:p w14:paraId="6D279D77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r w:rsidRPr="005E4514">
        <w:rPr>
          <w:color w:val="365F91" w:themeColor="accent1" w:themeShade="BF"/>
        </w:rPr>
        <w:t>Emai</w:t>
      </w:r>
      <w:r>
        <w:rPr>
          <w:color w:val="365F91" w:themeColor="accent1" w:themeShade="BF"/>
        </w:rPr>
        <w:t>l: murgovska_aleksandra@hotmail.com</w:t>
      </w:r>
    </w:p>
    <w:p w14:paraId="23D0C8DB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r w:rsidRPr="005E4514">
        <w:rPr>
          <w:color w:val="365F91" w:themeColor="accent1" w:themeShade="BF"/>
        </w:rPr>
        <w:t>Nationality: MACEDONIAN</w:t>
      </w:r>
    </w:p>
    <w:p w14:paraId="1BB63F52" w14:textId="77777777" w:rsidR="00E00BC3" w:rsidRPr="005E4514" w:rsidRDefault="00C8405E" w:rsidP="00E00BC3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>Date of birth: November 7,</w:t>
      </w:r>
      <w:r w:rsidR="00E00BC3">
        <w:rPr>
          <w:color w:val="365F91" w:themeColor="accent1" w:themeShade="BF"/>
        </w:rPr>
        <w:t>1994</w:t>
      </w:r>
      <w:r w:rsidR="00E00BC3" w:rsidRPr="005E4514">
        <w:rPr>
          <w:color w:val="365F91" w:themeColor="accent1" w:themeShade="BF"/>
        </w:rPr>
        <w:t xml:space="preserve">   </w:t>
      </w:r>
    </w:p>
    <w:p w14:paraId="39A7E463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r w:rsidRPr="005E4514">
        <w:rPr>
          <w:color w:val="365F91" w:themeColor="accent1" w:themeShade="BF"/>
        </w:rPr>
        <w:t>Marital Status: MARRIED</w:t>
      </w:r>
    </w:p>
    <w:p w14:paraId="78F17B42" w14:textId="77777777" w:rsidR="00E00BC3" w:rsidRPr="005E4514" w:rsidRDefault="00E00BC3" w:rsidP="00E00BC3">
      <w:pPr>
        <w:pStyle w:val="NoSpacing"/>
        <w:rPr>
          <w:color w:val="365F91" w:themeColor="accent1" w:themeShade="BF"/>
        </w:rPr>
      </w:pPr>
      <w:r w:rsidRPr="005E4514">
        <w:rPr>
          <w:color w:val="365F91" w:themeColor="accent1" w:themeShade="BF"/>
        </w:rPr>
        <w:t>Children: 1 (ONE)</w:t>
      </w:r>
    </w:p>
    <w:p w14:paraId="63129640" w14:textId="77777777" w:rsidR="00AD16DE" w:rsidRPr="00AD16DE" w:rsidRDefault="00AD16DE" w:rsidP="00AD16DE">
      <w:pPr>
        <w:pStyle w:val="Heading1"/>
      </w:pPr>
      <w:r>
        <w:br w:type="textWrapping" w:clear="all"/>
      </w:r>
    </w:p>
    <w:p w14:paraId="5B1AF814" w14:textId="77777777" w:rsidR="00595F2B" w:rsidRDefault="00595F2B" w:rsidP="00AD16DE">
      <w:pPr>
        <w:spacing w:before="43"/>
        <w:ind w:right="2187"/>
        <w:jc w:val="center"/>
        <w:rPr>
          <w:sz w:val="24"/>
          <w:lang w:val="mk-MK"/>
        </w:rPr>
      </w:pPr>
    </w:p>
    <w:p w14:paraId="34AC0782" w14:textId="77777777" w:rsidR="00E246B6" w:rsidRDefault="00E246B6" w:rsidP="00E246B6">
      <w:pPr>
        <w:spacing w:before="43"/>
        <w:ind w:right="2187"/>
        <w:rPr>
          <w:sz w:val="24"/>
          <w:lang w:val="mk-MK"/>
        </w:rPr>
      </w:pPr>
    </w:p>
    <w:p w14:paraId="46A8E3D0" w14:textId="77777777" w:rsidR="00E246B6" w:rsidRDefault="00E246B6" w:rsidP="00E246B6">
      <w:pPr>
        <w:spacing w:before="43"/>
        <w:ind w:right="2187"/>
        <w:rPr>
          <w:sz w:val="24"/>
          <w:lang w:val="mk-MK"/>
        </w:rPr>
      </w:pPr>
    </w:p>
    <w:p w14:paraId="58387761" w14:textId="77777777" w:rsidR="00E246B6" w:rsidRDefault="00E246B6" w:rsidP="00E246B6">
      <w:pPr>
        <w:spacing w:before="43"/>
        <w:ind w:right="2187"/>
        <w:rPr>
          <w:sz w:val="24"/>
          <w:lang w:val="mk-MK"/>
        </w:rPr>
      </w:pPr>
    </w:p>
    <w:p w14:paraId="0948B5C2" w14:textId="77777777" w:rsidR="008F5945" w:rsidRPr="00AD16DE" w:rsidRDefault="00BB1D78" w:rsidP="00E246B6">
      <w:pPr>
        <w:spacing w:before="43"/>
        <w:ind w:right="2187"/>
        <w:rPr>
          <w:sz w:val="24"/>
        </w:rPr>
      </w:pPr>
      <w:r>
        <w:rPr>
          <w:sz w:val="24"/>
          <w:lang w:val="mk-MK"/>
        </w:rPr>
        <w:t xml:space="preserve">    </w:t>
      </w:r>
      <w:r w:rsidR="00AD16DE">
        <w:rPr>
          <w:sz w:val="24"/>
          <w:lang w:val="mk-MK"/>
        </w:rPr>
        <w:t xml:space="preserve">                             </w:t>
      </w:r>
    </w:p>
    <w:p w14:paraId="45718E12" w14:textId="77777777" w:rsidR="0029207A" w:rsidRDefault="0029207A">
      <w:pPr>
        <w:pStyle w:val="Heading1"/>
        <w:spacing w:before="86"/>
        <w:rPr>
          <w:lang w:val="mk-MK"/>
        </w:rPr>
      </w:pPr>
    </w:p>
    <w:p w14:paraId="30642407" w14:textId="77777777" w:rsidR="008F5945" w:rsidRDefault="00C541DB">
      <w:pPr>
        <w:pStyle w:val="Heading1"/>
        <w:spacing w:before="86"/>
      </w:pPr>
      <w:r>
        <w:rPr>
          <w:noProof/>
          <w:lang w:val="mk-MK" w:eastAsia="mk-MK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87B580B" wp14:editId="2EEDA2EC">
                <wp:simplePos x="0" y="0"/>
                <wp:positionH relativeFrom="page">
                  <wp:posOffset>1010285</wp:posOffset>
                </wp:positionH>
                <wp:positionV relativeFrom="paragraph">
                  <wp:posOffset>327659</wp:posOffset>
                </wp:positionV>
                <wp:extent cx="5523865" cy="0"/>
                <wp:effectExtent l="0" t="0" r="19685" b="1905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02684" id="Line 5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55pt,25.8pt" to="514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smEgIAACkEAAAOAAAAZHJzL2Uyb0RvYy54bWysU8GO2yAQvVfqPyDuie2sk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" strokeweight="1.44pt">
                <w10:wrap type="topAndBottom" anchorx="page"/>
              </v:line>
            </w:pict>
          </mc:Fallback>
        </mc:AlternateContent>
      </w:r>
      <w:r w:rsidR="00E00BC3">
        <w:t>EXPERIENCE</w:t>
      </w:r>
    </w:p>
    <w:p w14:paraId="0CC6F212" w14:textId="77777777" w:rsidR="00E00BC3" w:rsidRDefault="00E00BC3" w:rsidP="009A0405">
      <w:pPr>
        <w:pStyle w:val="BodyText"/>
        <w:jc w:val="both"/>
        <w:rPr>
          <w:lang w:val="mk-MK"/>
        </w:rPr>
      </w:pPr>
    </w:p>
    <w:p w14:paraId="474141A1" w14:textId="77777777" w:rsidR="008F5945" w:rsidRDefault="00E00BC3" w:rsidP="00E00BC3">
      <w:pPr>
        <w:pStyle w:val="Heading1"/>
      </w:pPr>
      <w:r>
        <w:rPr>
          <w:lang w:val="mk-MK"/>
        </w:rPr>
        <w:t xml:space="preserve"> </w:t>
      </w:r>
      <w:r>
        <w:t>2019-2020</w:t>
      </w:r>
    </w:p>
    <w:p w14:paraId="2D7F93F5" w14:textId="77777777" w:rsidR="001E5A04" w:rsidRDefault="001E5A04" w:rsidP="00E00BC3">
      <w:pPr>
        <w:pStyle w:val="Heading1"/>
      </w:pPr>
    </w:p>
    <w:p w14:paraId="125BE903" w14:textId="77777777" w:rsidR="00E00BC3" w:rsidRDefault="00E00BC3" w:rsidP="00E00BC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CERMAT DOO- </w:t>
      </w:r>
      <w:r w:rsidR="001E5A04">
        <w:rPr>
          <w:sz w:val="24"/>
          <w:szCs w:val="24"/>
        </w:rPr>
        <w:t>MATERIAL ACCOUTANT, Bitola, Macedonia</w:t>
      </w:r>
    </w:p>
    <w:p w14:paraId="6B06C4BF" w14:textId="77777777" w:rsidR="006108B6" w:rsidRDefault="006108B6" w:rsidP="006108B6">
      <w:pPr>
        <w:pStyle w:val="BodyText"/>
        <w:numPr>
          <w:ilvl w:val="0"/>
          <w:numId w:val="20"/>
        </w:numPr>
      </w:pPr>
      <w:r>
        <w:t>Accounting records of raw materials in warehouse and monitoring</w:t>
      </w:r>
    </w:p>
    <w:p w14:paraId="7DB6B71D" w14:textId="77777777" w:rsidR="006108B6" w:rsidRDefault="006108B6" w:rsidP="006108B6">
      <w:pPr>
        <w:pStyle w:val="BodyText"/>
        <w:numPr>
          <w:ilvl w:val="0"/>
          <w:numId w:val="20"/>
        </w:numPr>
      </w:pPr>
      <w:r>
        <w:t>Receipt of raw materials in warehouse</w:t>
      </w:r>
    </w:p>
    <w:p w14:paraId="659BCABE" w14:textId="77777777" w:rsidR="006108B6" w:rsidRDefault="006108B6" w:rsidP="006108B6">
      <w:pPr>
        <w:pStyle w:val="BodyText"/>
        <w:numPr>
          <w:ilvl w:val="0"/>
          <w:numId w:val="20"/>
        </w:numPr>
      </w:pPr>
      <w:r>
        <w:t>Accounting records of finished products in warehouse</w:t>
      </w:r>
    </w:p>
    <w:p w14:paraId="24BDDAEE" w14:textId="77777777" w:rsidR="006108B6" w:rsidRDefault="006108B6" w:rsidP="006108B6">
      <w:pPr>
        <w:pStyle w:val="BodyText"/>
        <w:numPr>
          <w:ilvl w:val="0"/>
          <w:numId w:val="20"/>
        </w:numPr>
      </w:pPr>
      <w:r>
        <w:t>Accounting records of raw materials used for production of ice cream</w:t>
      </w:r>
    </w:p>
    <w:p w14:paraId="22849243" w14:textId="77777777" w:rsidR="006108B6" w:rsidRDefault="006108B6" w:rsidP="006108B6">
      <w:pPr>
        <w:pStyle w:val="BodyText"/>
        <w:numPr>
          <w:ilvl w:val="0"/>
          <w:numId w:val="20"/>
        </w:numPr>
      </w:pPr>
      <w:r>
        <w:t xml:space="preserve">Ice cream production monitoring and production analysis on a monthly, </w:t>
      </w:r>
      <w:proofErr w:type="spellStart"/>
      <w:proofErr w:type="gramStart"/>
      <w:r>
        <w:t>quarterly,semi</w:t>
      </w:r>
      <w:proofErr w:type="spellEnd"/>
      <w:proofErr w:type="gramEnd"/>
      <w:r>
        <w:t>-annual and annual basis.</w:t>
      </w:r>
    </w:p>
    <w:p w14:paraId="52EBD7D9" w14:textId="77777777" w:rsidR="006108B6" w:rsidRDefault="006108B6" w:rsidP="006108B6">
      <w:pPr>
        <w:pStyle w:val="BodyText"/>
        <w:numPr>
          <w:ilvl w:val="0"/>
          <w:numId w:val="20"/>
        </w:numPr>
      </w:pPr>
      <w:r>
        <w:t>Inventory of raw materials in warehouse</w:t>
      </w:r>
    </w:p>
    <w:p w14:paraId="3CC492EC" w14:textId="77777777" w:rsidR="006108B6" w:rsidRDefault="006108B6" w:rsidP="006108B6">
      <w:pPr>
        <w:pStyle w:val="BodyText"/>
        <w:numPr>
          <w:ilvl w:val="0"/>
          <w:numId w:val="20"/>
        </w:numPr>
      </w:pPr>
      <w:r>
        <w:t xml:space="preserve">Annual approvals for sales made to </w:t>
      </w:r>
      <w:proofErr w:type="spellStart"/>
      <w:r>
        <w:t>costomers</w:t>
      </w:r>
      <w:proofErr w:type="spellEnd"/>
    </w:p>
    <w:p w14:paraId="5C454192" w14:textId="77777777" w:rsidR="006108B6" w:rsidRPr="00C57B3A" w:rsidRDefault="006108B6" w:rsidP="006108B6">
      <w:pPr>
        <w:pStyle w:val="BodyText"/>
        <w:numPr>
          <w:ilvl w:val="0"/>
          <w:numId w:val="20"/>
        </w:numPr>
      </w:pPr>
      <w:r w:rsidRPr="006108B6">
        <w:rPr>
          <w:rFonts w:ascii="inherit" w:hAnsi="inherit" w:cs="Courier New"/>
          <w:color w:val="202124"/>
          <w:lang w:eastAsia="mk-MK"/>
        </w:rPr>
        <w:t>I</w:t>
      </w:r>
      <w:proofErr w:type="spellStart"/>
      <w:r w:rsidRPr="006108B6">
        <w:rPr>
          <w:rFonts w:ascii="inherit" w:hAnsi="inherit" w:cs="Courier New"/>
          <w:color w:val="202124"/>
          <w:lang w:val="en" w:eastAsia="mk-MK"/>
        </w:rPr>
        <w:t>mplementation</w:t>
      </w:r>
      <w:proofErr w:type="spellEnd"/>
      <w:r w:rsidRPr="006108B6">
        <w:rPr>
          <w:rFonts w:ascii="inherit" w:hAnsi="inherit" w:cs="Courier New"/>
          <w:color w:val="202124"/>
          <w:lang w:val="en" w:eastAsia="mk-MK"/>
        </w:rPr>
        <w:t xml:space="preserve"> of actions on the sale of products</w:t>
      </w:r>
    </w:p>
    <w:p w14:paraId="67F17612" w14:textId="77777777" w:rsidR="00C57B3A" w:rsidRDefault="00C57B3A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354B904B" w14:textId="77777777" w:rsidR="00C57B3A" w:rsidRDefault="00C57B3A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2EEB5B79" w14:textId="77777777" w:rsidR="00C8405E" w:rsidRDefault="00C8405E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1620FCB6" w14:textId="77777777" w:rsidR="00C8405E" w:rsidRDefault="00C8405E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0A8B9E19" w14:textId="77777777" w:rsidR="00C8405E" w:rsidRDefault="00C8405E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293CDF9A" w14:textId="77777777" w:rsidR="00C57B3A" w:rsidRDefault="00C57B3A" w:rsidP="00C57B3A">
      <w:pPr>
        <w:pStyle w:val="BodyText"/>
        <w:ind w:left="720"/>
        <w:rPr>
          <w:rFonts w:ascii="inherit" w:hAnsi="inherit" w:cs="Courier New"/>
          <w:color w:val="202124"/>
          <w:lang w:val="en" w:eastAsia="mk-MK"/>
        </w:rPr>
      </w:pPr>
    </w:p>
    <w:p w14:paraId="1F5AEB77" w14:textId="77777777" w:rsidR="00C57B3A" w:rsidRDefault="00C57B3A" w:rsidP="00C57B3A">
      <w:pPr>
        <w:pStyle w:val="Heading1"/>
      </w:pPr>
      <w:r>
        <w:lastRenderedPageBreak/>
        <w:t>2018-2019</w:t>
      </w:r>
    </w:p>
    <w:p w14:paraId="7E0809DF" w14:textId="77777777" w:rsidR="00C57B3A" w:rsidRDefault="00C57B3A" w:rsidP="00C57B3A">
      <w:pPr>
        <w:pStyle w:val="Heading1"/>
      </w:pPr>
    </w:p>
    <w:p w14:paraId="156FA175" w14:textId="77777777" w:rsidR="008B4901" w:rsidRDefault="00C57B3A" w:rsidP="00C57B3A">
      <w:pPr>
        <w:pStyle w:val="Heading1"/>
        <w:rPr>
          <w:sz w:val="24"/>
          <w:szCs w:val="24"/>
        </w:rPr>
      </w:pPr>
      <w:r w:rsidRPr="00C57B3A">
        <w:rPr>
          <w:sz w:val="24"/>
          <w:szCs w:val="24"/>
        </w:rPr>
        <w:t>EUROLINK INSURANCE-member of GRAWE GROUP</w:t>
      </w:r>
      <w:r>
        <w:rPr>
          <w:sz w:val="24"/>
          <w:szCs w:val="24"/>
        </w:rPr>
        <w:t>- SALES CONSULTANT</w:t>
      </w:r>
      <w:r w:rsidRPr="00C57B3A">
        <w:rPr>
          <w:sz w:val="24"/>
          <w:szCs w:val="24"/>
        </w:rPr>
        <w:t xml:space="preserve">, </w:t>
      </w:r>
    </w:p>
    <w:p w14:paraId="7691B947" w14:textId="77777777" w:rsidR="00C57B3A" w:rsidRDefault="00C57B3A" w:rsidP="00C57B3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Bitola, Macedonia</w:t>
      </w:r>
    </w:p>
    <w:p w14:paraId="4F7DC656" w14:textId="77777777" w:rsidR="008B4901" w:rsidRDefault="008B4901" w:rsidP="008B4901">
      <w:pPr>
        <w:pStyle w:val="Heading1"/>
        <w:numPr>
          <w:ilvl w:val="0"/>
          <w:numId w:val="21"/>
        </w:numPr>
        <w:rPr>
          <w:b w:val="0"/>
          <w:sz w:val="24"/>
          <w:szCs w:val="24"/>
        </w:rPr>
      </w:pPr>
      <w:r w:rsidRPr="008B4901">
        <w:rPr>
          <w:b w:val="0"/>
          <w:sz w:val="24"/>
          <w:szCs w:val="24"/>
        </w:rPr>
        <w:t>Finding costumers</w:t>
      </w:r>
    </w:p>
    <w:p w14:paraId="272EC0AA" w14:textId="77777777" w:rsidR="008B4901" w:rsidRPr="00622FF1" w:rsidRDefault="008B4901" w:rsidP="008B4901">
      <w:pPr>
        <w:pStyle w:val="Heading1"/>
        <w:numPr>
          <w:ilvl w:val="0"/>
          <w:numId w:val="21"/>
        </w:numPr>
        <w:rPr>
          <w:rStyle w:val="y2iqfc"/>
          <w:b w:val="0"/>
          <w:sz w:val="24"/>
          <w:szCs w:val="24"/>
        </w:rPr>
      </w:pPr>
      <w:r w:rsidRPr="008B4901">
        <w:rPr>
          <w:rStyle w:val="y2iqfc"/>
          <w:b w:val="0"/>
          <w:color w:val="202124"/>
          <w:sz w:val="24"/>
          <w:szCs w:val="24"/>
          <w:lang w:val="en"/>
        </w:rPr>
        <w:t>Submitting insurance quotes</w:t>
      </w:r>
    </w:p>
    <w:p w14:paraId="47A1F10E" w14:textId="77777777" w:rsidR="00622FF1" w:rsidRPr="00622FF1" w:rsidRDefault="00622FF1" w:rsidP="00622FF1">
      <w:pPr>
        <w:pStyle w:val="ListParagraph"/>
        <w:widowControl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hAnsi="inherit" w:cs="Courier New"/>
          <w:color w:val="202124"/>
          <w:sz w:val="24"/>
          <w:szCs w:val="24"/>
          <w:lang w:val="en" w:eastAsia="mk-MK"/>
        </w:rPr>
      </w:pPr>
      <w:r>
        <w:rPr>
          <w:rFonts w:ascii="inherit" w:hAnsi="inherit" w:cs="Courier New"/>
          <w:color w:val="202124"/>
          <w:sz w:val="24"/>
          <w:szCs w:val="24"/>
          <w:lang w:eastAsia="mk-MK"/>
        </w:rPr>
        <w:t>S</w:t>
      </w:r>
      <w:proofErr w:type="spellStart"/>
      <w:r w:rsidRPr="00622FF1">
        <w:rPr>
          <w:rFonts w:ascii="inherit" w:hAnsi="inherit" w:cs="Courier New"/>
          <w:color w:val="202124"/>
          <w:sz w:val="24"/>
          <w:szCs w:val="24"/>
          <w:lang w:val="en" w:eastAsia="mk-MK"/>
        </w:rPr>
        <w:t>elling</w:t>
      </w:r>
      <w:proofErr w:type="spellEnd"/>
      <w:r w:rsidRPr="00622FF1">
        <w:rPr>
          <w:rFonts w:ascii="inherit" w:hAnsi="inherit" w:cs="Courier New"/>
          <w:color w:val="202124"/>
          <w:sz w:val="24"/>
          <w:szCs w:val="24"/>
          <w:lang w:val="en" w:eastAsia="mk-MK"/>
        </w:rPr>
        <w:t xml:space="preserve"> household insurance, health insurance,</w:t>
      </w:r>
    </w:p>
    <w:p w14:paraId="2AA981E0" w14:textId="77777777" w:rsidR="00622FF1" w:rsidRPr="00622FF1" w:rsidRDefault="00622FF1" w:rsidP="00622FF1">
      <w:pPr>
        <w:pStyle w:val="ListParagraph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inherit" w:hAnsi="inherit" w:cs="Courier New"/>
          <w:color w:val="202124"/>
          <w:sz w:val="24"/>
          <w:szCs w:val="24"/>
          <w:lang w:val="mk-MK" w:eastAsia="mk-MK"/>
        </w:rPr>
      </w:pPr>
      <w:r w:rsidRPr="00622FF1">
        <w:rPr>
          <w:rFonts w:ascii="inherit" w:hAnsi="inherit" w:cs="Courier New"/>
          <w:color w:val="202124"/>
          <w:sz w:val="24"/>
          <w:szCs w:val="24"/>
          <w:lang w:val="en" w:eastAsia="mk-MK"/>
        </w:rPr>
        <w:t>motor vehicle insurance, travel insurance, accident insurance</w:t>
      </w:r>
    </w:p>
    <w:p w14:paraId="43E83568" w14:textId="77777777" w:rsidR="00622FF1" w:rsidRDefault="00622FF1" w:rsidP="008B4901">
      <w:pPr>
        <w:pStyle w:val="Heading1"/>
        <w:numPr>
          <w:ilvl w:val="0"/>
          <w:numId w:val="2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lling record</w:t>
      </w:r>
    </w:p>
    <w:p w14:paraId="3E55B81D" w14:textId="77777777" w:rsidR="00622FF1" w:rsidRDefault="00622FF1" w:rsidP="008B4901">
      <w:pPr>
        <w:pStyle w:val="Heading1"/>
        <w:numPr>
          <w:ilvl w:val="0"/>
          <w:numId w:val="21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Costomer</w:t>
      </w:r>
      <w:proofErr w:type="spellEnd"/>
      <w:r>
        <w:rPr>
          <w:b w:val="0"/>
          <w:sz w:val="24"/>
          <w:szCs w:val="24"/>
        </w:rPr>
        <w:t xml:space="preserve"> care</w:t>
      </w:r>
    </w:p>
    <w:p w14:paraId="7985087F" w14:textId="77777777" w:rsidR="00622FF1" w:rsidRDefault="00622FF1" w:rsidP="00622FF1">
      <w:pPr>
        <w:pStyle w:val="Heading1"/>
        <w:rPr>
          <w:b w:val="0"/>
          <w:sz w:val="24"/>
          <w:szCs w:val="24"/>
        </w:rPr>
      </w:pPr>
    </w:p>
    <w:p w14:paraId="7FA3F9C7" w14:textId="77777777" w:rsidR="00622FF1" w:rsidRDefault="00622FF1" w:rsidP="00622FF1">
      <w:pPr>
        <w:pStyle w:val="Heading1"/>
        <w:ind w:left="0"/>
      </w:pPr>
      <w:r>
        <w:rPr>
          <w:lang w:val="mk-MK"/>
        </w:rPr>
        <w:t xml:space="preserve"> 2018</w:t>
      </w:r>
      <w:r>
        <w:t>(February 12 – April 15)</w:t>
      </w:r>
    </w:p>
    <w:p w14:paraId="50B23B0E" w14:textId="77777777" w:rsidR="00C17930" w:rsidRDefault="00C17930" w:rsidP="00622FF1">
      <w:pPr>
        <w:pStyle w:val="Heading1"/>
        <w:ind w:left="0"/>
      </w:pPr>
    </w:p>
    <w:p w14:paraId="60907A5A" w14:textId="77777777" w:rsidR="00622FF1" w:rsidRDefault="00622FF1" w:rsidP="00C17930">
      <w:pPr>
        <w:pStyle w:val="Heading1"/>
        <w:numPr>
          <w:ilvl w:val="0"/>
          <w:numId w:val="22"/>
        </w:numPr>
        <w:rPr>
          <w:sz w:val="24"/>
          <w:szCs w:val="24"/>
        </w:rPr>
      </w:pPr>
      <w:r w:rsidRPr="00C17930">
        <w:rPr>
          <w:sz w:val="24"/>
          <w:szCs w:val="24"/>
        </w:rPr>
        <w:t xml:space="preserve">Internship at </w:t>
      </w:r>
      <w:r w:rsidR="00C17930">
        <w:rPr>
          <w:sz w:val="24"/>
          <w:szCs w:val="24"/>
        </w:rPr>
        <w:t>COMMERCIAL BANK</w:t>
      </w:r>
      <w:r w:rsidRPr="00C17930">
        <w:rPr>
          <w:sz w:val="24"/>
          <w:szCs w:val="24"/>
        </w:rPr>
        <w:t xml:space="preserve"> AD Skopje – Bitola Branch, Macedonia </w:t>
      </w:r>
    </w:p>
    <w:p w14:paraId="21B2A89D" w14:textId="77777777" w:rsidR="008B42CA" w:rsidRDefault="008B42CA" w:rsidP="008B42CA">
      <w:pPr>
        <w:pStyle w:val="Heading1"/>
        <w:ind w:left="540"/>
        <w:rPr>
          <w:sz w:val="24"/>
          <w:szCs w:val="24"/>
        </w:rPr>
      </w:pPr>
    </w:p>
    <w:p w14:paraId="5DFB414F" w14:textId="77777777" w:rsidR="00622FF1" w:rsidRPr="00622FF1" w:rsidRDefault="00622FF1" w:rsidP="00622FF1">
      <w:pPr>
        <w:pStyle w:val="Heading1"/>
        <w:ind w:left="0"/>
        <w:rPr>
          <w:lang w:val="mk-MK"/>
        </w:rPr>
      </w:pPr>
    </w:p>
    <w:p w14:paraId="0B056F56" w14:textId="77777777" w:rsidR="00622FF1" w:rsidRPr="008B4901" w:rsidRDefault="00622FF1" w:rsidP="00622FF1">
      <w:pPr>
        <w:pStyle w:val="Heading1"/>
        <w:ind w:left="900"/>
        <w:rPr>
          <w:b w:val="0"/>
          <w:sz w:val="24"/>
          <w:szCs w:val="24"/>
        </w:rPr>
      </w:pPr>
    </w:p>
    <w:p w14:paraId="6A8CDE7A" w14:textId="77777777" w:rsidR="008B4901" w:rsidRDefault="008B42CA" w:rsidP="00C17930">
      <w:pPr>
        <w:pStyle w:val="Heading1"/>
      </w:pPr>
      <w:proofErr w:type="gramStart"/>
      <w:r>
        <w:t>2018( J</w:t>
      </w:r>
      <w:r w:rsidR="00C17930">
        <w:t>une</w:t>
      </w:r>
      <w:proofErr w:type="gramEnd"/>
      <w:r w:rsidR="00C17930">
        <w:t xml:space="preserve"> </w:t>
      </w:r>
      <w:r>
        <w:t>7 – July 7)</w:t>
      </w:r>
    </w:p>
    <w:p w14:paraId="393FDCEA" w14:textId="77777777" w:rsidR="00C02D16" w:rsidRDefault="00C02D16" w:rsidP="00C17930">
      <w:pPr>
        <w:pStyle w:val="Heading1"/>
      </w:pPr>
    </w:p>
    <w:p w14:paraId="620ADABE" w14:textId="77777777" w:rsidR="00C02D16" w:rsidRPr="0067625E" w:rsidRDefault="00C02D16" w:rsidP="00C02D16">
      <w:pPr>
        <w:pStyle w:val="Heading1"/>
        <w:numPr>
          <w:ilvl w:val="0"/>
          <w:numId w:val="23"/>
        </w:numPr>
        <w:rPr>
          <w:sz w:val="24"/>
          <w:szCs w:val="24"/>
          <w:lang w:val="mk-MK"/>
        </w:rPr>
      </w:pPr>
      <w:r w:rsidRPr="00C02D16">
        <w:rPr>
          <w:sz w:val="24"/>
          <w:szCs w:val="24"/>
        </w:rPr>
        <w:t xml:space="preserve">Internship at </w:t>
      </w:r>
      <w:r w:rsidRPr="00C02D16">
        <w:rPr>
          <w:sz w:val="24"/>
          <w:szCs w:val="24"/>
          <w:lang w:val="en"/>
        </w:rPr>
        <w:t>Financial company - Sn Finances- Bitola, Macedonia</w:t>
      </w:r>
    </w:p>
    <w:p w14:paraId="55768DC7" w14:textId="77777777" w:rsidR="0067625E" w:rsidRPr="0067625E" w:rsidRDefault="0067625E" w:rsidP="0067625E">
      <w:pPr>
        <w:pStyle w:val="Heading1"/>
        <w:rPr>
          <w:sz w:val="24"/>
          <w:szCs w:val="24"/>
          <w:lang w:val="mk-MK"/>
        </w:rPr>
      </w:pPr>
    </w:p>
    <w:p w14:paraId="4029F491" w14:textId="77777777" w:rsidR="0067625E" w:rsidRDefault="0067625E" w:rsidP="0067625E">
      <w:pPr>
        <w:pStyle w:val="Heading1"/>
        <w:rPr>
          <w:sz w:val="24"/>
          <w:szCs w:val="24"/>
          <w:lang w:val="en"/>
        </w:rPr>
      </w:pPr>
    </w:p>
    <w:p w14:paraId="24984062" w14:textId="77777777" w:rsidR="0067625E" w:rsidRDefault="0067625E" w:rsidP="0067625E">
      <w:pPr>
        <w:pStyle w:val="Heading1"/>
        <w:rPr>
          <w:sz w:val="24"/>
          <w:szCs w:val="24"/>
          <w:lang w:val="en"/>
        </w:rPr>
      </w:pPr>
    </w:p>
    <w:p w14:paraId="7FEAC40B" w14:textId="77777777" w:rsidR="0067625E" w:rsidRDefault="0067625E" w:rsidP="0067625E">
      <w:pPr>
        <w:pStyle w:val="Heading1"/>
        <w:rPr>
          <w:sz w:val="24"/>
          <w:szCs w:val="24"/>
        </w:rPr>
      </w:pPr>
      <w:r w:rsidRPr="0067625E">
        <w:rPr>
          <w:lang w:val="en"/>
        </w:rPr>
        <w:t xml:space="preserve">2018 </w:t>
      </w:r>
      <w:proofErr w:type="gramStart"/>
      <w:r w:rsidRPr="0067625E">
        <w:rPr>
          <w:lang w:val="en"/>
        </w:rPr>
        <w:t>( August</w:t>
      </w:r>
      <w:proofErr w:type="gramEnd"/>
      <w:r w:rsidRPr="0067625E">
        <w:rPr>
          <w:lang w:val="en"/>
        </w:rPr>
        <w:t xml:space="preserve"> 1 – </w:t>
      </w:r>
      <w:proofErr w:type="spellStart"/>
      <w:r w:rsidRPr="0067625E">
        <w:t>Oktober</w:t>
      </w:r>
      <w:proofErr w:type="spellEnd"/>
      <w:r w:rsidRPr="0067625E">
        <w:t xml:space="preserve"> 31 </w:t>
      </w:r>
      <w:r>
        <w:rPr>
          <w:sz w:val="24"/>
          <w:szCs w:val="24"/>
        </w:rPr>
        <w:t>)</w:t>
      </w:r>
    </w:p>
    <w:p w14:paraId="6C6FCF08" w14:textId="77777777" w:rsidR="0067625E" w:rsidRDefault="0067625E" w:rsidP="0067625E">
      <w:pPr>
        <w:pStyle w:val="Heading1"/>
        <w:rPr>
          <w:sz w:val="24"/>
          <w:szCs w:val="24"/>
        </w:rPr>
      </w:pPr>
    </w:p>
    <w:p w14:paraId="18665B9F" w14:textId="77777777" w:rsidR="0067625E" w:rsidRPr="0067625E" w:rsidRDefault="0067625E" w:rsidP="0067625E">
      <w:pPr>
        <w:pStyle w:val="Heading1"/>
        <w:numPr>
          <w:ilvl w:val="0"/>
          <w:numId w:val="24"/>
        </w:numPr>
        <w:rPr>
          <w:sz w:val="24"/>
          <w:szCs w:val="24"/>
        </w:rPr>
      </w:pPr>
      <w:r w:rsidRPr="0067625E">
        <w:rPr>
          <w:sz w:val="24"/>
          <w:szCs w:val="24"/>
        </w:rPr>
        <w:t xml:space="preserve">Internship at </w:t>
      </w:r>
      <w:proofErr w:type="spellStart"/>
      <w:r w:rsidRPr="0067625E">
        <w:rPr>
          <w:sz w:val="24"/>
          <w:szCs w:val="24"/>
          <w:lang w:val="en"/>
        </w:rPr>
        <w:t>Sto</w:t>
      </w:r>
      <w:r>
        <w:rPr>
          <w:sz w:val="24"/>
          <w:szCs w:val="24"/>
          <w:lang w:val="en"/>
        </w:rPr>
        <w:t>panska</w:t>
      </w:r>
      <w:proofErr w:type="spellEnd"/>
      <w:r>
        <w:rPr>
          <w:sz w:val="24"/>
          <w:szCs w:val="24"/>
          <w:lang w:val="en"/>
        </w:rPr>
        <w:t xml:space="preserve"> Banka AD Skopje, Bitola B</w:t>
      </w:r>
      <w:r w:rsidRPr="0067625E">
        <w:rPr>
          <w:sz w:val="24"/>
          <w:szCs w:val="24"/>
          <w:lang w:val="en"/>
        </w:rPr>
        <w:t>ranch</w:t>
      </w:r>
      <w:r>
        <w:rPr>
          <w:sz w:val="24"/>
          <w:szCs w:val="24"/>
          <w:lang w:val="en"/>
        </w:rPr>
        <w:t>, Macedonia</w:t>
      </w:r>
    </w:p>
    <w:p w14:paraId="29D5A407" w14:textId="77777777" w:rsidR="0067625E" w:rsidRPr="0067625E" w:rsidRDefault="0067625E" w:rsidP="0067625E">
      <w:pPr>
        <w:pStyle w:val="Heading1"/>
        <w:rPr>
          <w:sz w:val="24"/>
          <w:szCs w:val="24"/>
        </w:rPr>
      </w:pPr>
    </w:p>
    <w:p w14:paraId="04025C0A" w14:textId="77777777" w:rsidR="0048209F" w:rsidRPr="00AD16DE" w:rsidRDefault="0048209F" w:rsidP="00AD16DE">
      <w:pPr>
        <w:pStyle w:val="Heading1"/>
        <w:spacing w:before="222" w:after="19"/>
        <w:ind w:left="0"/>
      </w:pPr>
    </w:p>
    <w:p w14:paraId="6991A7A6" w14:textId="77777777" w:rsidR="008F5945" w:rsidRDefault="00BB37B2">
      <w:pPr>
        <w:pStyle w:val="Heading1"/>
        <w:spacing w:before="222" w:after="19"/>
        <w:ind w:left="259"/>
      </w:pPr>
      <w:r>
        <w:t>SKILLS</w:t>
      </w:r>
    </w:p>
    <w:p w14:paraId="13D9781B" w14:textId="77777777" w:rsidR="008F5945" w:rsidRDefault="00C541DB">
      <w:pPr>
        <w:pStyle w:val="BodyText"/>
        <w:spacing w:line="29" w:lineRule="exact"/>
        <w:ind w:left="136"/>
        <w:rPr>
          <w:sz w:val="2"/>
        </w:rPr>
      </w:pPr>
      <w:r>
        <w:rPr>
          <w:noProof/>
          <w:sz w:val="2"/>
          <w:lang w:val="mk-MK" w:eastAsia="mk-MK"/>
        </w:rPr>
        <mc:AlternateContent>
          <mc:Choice Requires="wpg">
            <w:drawing>
              <wp:inline distT="0" distB="0" distL="0" distR="0" wp14:anchorId="6D8FF433" wp14:editId="469838C5">
                <wp:extent cx="5542280" cy="18415"/>
                <wp:effectExtent l="2540" t="1905" r="8255" b="82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280" cy="18415"/>
                          <a:chOff x="0" y="0"/>
                          <a:chExt cx="8728" cy="29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8CBED" id="Group 3" o:spid="_x0000_s1026" style="width:436.4pt;height:1.45pt;mso-position-horizontal-relative:char;mso-position-vertical-relative:line" coordsize="87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">
                <v:line id="Line 4" o:spid="_x0000_s1027" style="position:absolute;visibility:visible;mso-wrap-style:square" from="15,15" to="871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msEMQAAADaAAAADwAAAGRycy9kb3ducmV2LnhtbESPT2vCQBTE7wW/w/IEb3XjH7REV5Gg&#10;UDyI1dLza/aZRLNvY3ar0U/vCkKPw8z8hpnOG1OKC9WusKyg141AEKdWF5wp+N6v3j9AOI+ssbRM&#10;Cm7kYD5rvU0x1vbKX3TZ+UwECLsYFeTeV7GULs3JoOvaijh4B1sb9EHWmdQ1XgPclLIfRSNpsOCw&#10;kGNFSU7pafdnFJy368FR/gw3tOH74L48J+vhb6JUp90sJiA8Nf4//Gp/agVj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awQxAAAANoAAAAPAAAAAAAAAAAA&#10;AAAAAKECAABkcnMvZG93bnJldi54bWxQSwUGAAAAAAQABAD5AAAAkgMAAAAA&#10;" strokeweight="1.44pt"/>
                <w10:anchorlock/>
              </v:group>
            </w:pict>
          </mc:Fallback>
        </mc:AlternateContent>
      </w:r>
    </w:p>
    <w:p w14:paraId="18E14D66" w14:textId="77777777" w:rsidR="00BB37B2" w:rsidRPr="00BB37B2" w:rsidRDefault="00BB37B2" w:rsidP="008C4E83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BB37B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xcellent knowledge of the Microsoft Office suite</w:t>
      </w:r>
    </w:p>
    <w:p w14:paraId="1662EE44" w14:textId="77777777" w:rsidR="008C4E83" w:rsidRPr="008C4E83" w:rsidRDefault="008C4E83" w:rsidP="008C4E83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C4E8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xcellent knowledge of tools for financial and statistical research - data analysis</w:t>
      </w:r>
    </w:p>
    <w:p w14:paraId="6C5B609F" w14:textId="77777777" w:rsidR="008C4E83" w:rsidRPr="008C4E83" w:rsidRDefault="008C4E83" w:rsidP="008C4E83">
      <w:pPr>
        <w:pStyle w:val="ListParagraph"/>
        <w:widowControl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color w:val="202124"/>
          <w:sz w:val="24"/>
          <w:szCs w:val="24"/>
          <w:lang w:val="mk-MK" w:eastAsia="mk-MK"/>
        </w:rPr>
      </w:pPr>
      <w:r w:rsidRPr="008C4E83">
        <w:rPr>
          <w:color w:val="202124"/>
          <w:sz w:val="24"/>
          <w:szCs w:val="24"/>
          <w:lang w:val="en" w:eastAsia="mk-MK"/>
        </w:rPr>
        <w:t>Excellent implementation of business communication</w:t>
      </w:r>
    </w:p>
    <w:p w14:paraId="08969D44" w14:textId="77777777" w:rsidR="008C4E83" w:rsidRDefault="008C4E83" w:rsidP="008C4E83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C4E8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ork experience in the field of banking, insurance and accounti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g records (material accounting)</w:t>
      </w:r>
    </w:p>
    <w:p w14:paraId="151BE397" w14:textId="77777777" w:rsidR="008C4E83" w:rsidRPr="008C4E83" w:rsidRDefault="008C4E83" w:rsidP="008C4E83">
      <w:pPr>
        <w:pStyle w:val="HTMLPreformatted"/>
        <w:numPr>
          <w:ilvl w:val="0"/>
          <w:numId w:val="24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8C4E8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xcellent sales skills</w:t>
      </w:r>
    </w:p>
    <w:p w14:paraId="69F6DFEF" w14:textId="77777777" w:rsidR="008C4E83" w:rsidRPr="004949F7" w:rsidRDefault="008C4E83" w:rsidP="008C4E83">
      <w:pPr>
        <w:pStyle w:val="ListParagraph"/>
        <w:widowControl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color w:val="202124"/>
          <w:sz w:val="24"/>
          <w:szCs w:val="24"/>
          <w:lang w:val="mk-MK" w:eastAsia="mk-MK"/>
        </w:rPr>
      </w:pPr>
      <w:r w:rsidRPr="008C4E83">
        <w:rPr>
          <w:color w:val="202124"/>
          <w:sz w:val="24"/>
          <w:szCs w:val="24"/>
          <w:lang w:val="en" w:eastAsia="mk-MK"/>
        </w:rPr>
        <w:t>Excellent time management and skills for timely and successful implementation of work obligations, professional and positive attitude</w:t>
      </w:r>
    </w:p>
    <w:p w14:paraId="3EF9C9FD" w14:textId="77777777" w:rsidR="004949F7" w:rsidRPr="004949F7" w:rsidRDefault="00EB21CC" w:rsidP="004949F7">
      <w:pPr>
        <w:pStyle w:val="ListParagraph"/>
        <w:widowControl/>
        <w:numPr>
          <w:ilvl w:val="0"/>
          <w:numId w:val="2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color w:val="202124"/>
          <w:sz w:val="24"/>
          <w:szCs w:val="24"/>
          <w:lang w:val="mk-MK" w:eastAsia="mk-MK"/>
        </w:rPr>
      </w:pPr>
      <w:r>
        <w:rPr>
          <w:color w:val="202124"/>
          <w:sz w:val="24"/>
          <w:szCs w:val="24"/>
          <w:lang w:val="en" w:eastAsia="mk-MK"/>
        </w:rPr>
        <w:t>D</w:t>
      </w:r>
      <w:r w:rsidR="004949F7" w:rsidRPr="004949F7">
        <w:rPr>
          <w:color w:val="202124"/>
          <w:sz w:val="24"/>
          <w:szCs w:val="24"/>
          <w:lang w:val="en" w:eastAsia="mk-MK"/>
        </w:rPr>
        <w:t xml:space="preserve">riving </w:t>
      </w:r>
      <w:proofErr w:type="spellStart"/>
      <w:r w:rsidR="004949F7" w:rsidRPr="004949F7">
        <w:rPr>
          <w:color w:val="202124"/>
          <w:sz w:val="24"/>
          <w:szCs w:val="24"/>
          <w:lang w:val="en" w:eastAsia="mk-MK"/>
        </w:rPr>
        <w:t>licence</w:t>
      </w:r>
      <w:proofErr w:type="spellEnd"/>
      <w:r w:rsidR="004949F7">
        <w:rPr>
          <w:color w:val="202124"/>
          <w:sz w:val="24"/>
          <w:szCs w:val="24"/>
          <w:lang w:val="mk-MK" w:eastAsia="mk-MK"/>
        </w:rPr>
        <w:t xml:space="preserve"> </w:t>
      </w:r>
      <w:r w:rsidR="004949F7">
        <w:rPr>
          <w:color w:val="202124"/>
          <w:sz w:val="24"/>
          <w:szCs w:val="24"/>
          <w:lang w:eastAsia="mk-MK"/>
        </w:rPr>
        <w:t>B</w:t>
      </w:r>
    </w:p>
    <w:p w14:paraId="54E2C405" w14:textId="54314369" w:rsidR="008C4E83" w:rsidRPr="008C4E83" w:rsidRDefault="008C4E83" w:rsidP="009D5C46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bookmarkStart w:id="0" w:name="_GoBack"/>
      <w:bookmarkEnd w:id="0"/>
    </w:p>
    <w:p w14:paraId="1A86DC92" w14:textId="77777777" w:rsidR="00332979" w:rsidRDefault="00332979" w:rsidP="009A0405">
      <w:pPr>
        <w:jc w:val="both"/>
        <w:rPr>
          <w:lang w:val="mk-MK"/>
        </w:rPr>
      </w:pPr>
    </w:p>
    <w:p w14:paraId="42C87DF8" w14:textId="77777777" w:rsidR="00332979" w:rsidRDefault="00332979" w:rsidP="009A0405">
      <w:pPr>
        <w:jc w:val="both"/>
        <w:rPr>
          <w:lang w:val="mk-MK"/>
        </w:rPr>
      </w:pPr>
    </w:p>
    <w:p w14:paraId="20955E06" w14:textId="77777777" w:rsidR="00332979" w:rsidRDefault="00332979" w:rsidP="009A0405">
      <w:pPr>
        <w:jc w:val="both"/>
        <w:rPr>
          <w:lang w:val="mk-MK"/>
        </w:rPr>
      </w:pPr>
    </w:p>
    <w:p w14:paraId="1D44D83C" w14:textId="77777777" w:rsidR="00C86ABA" w:rsidRDefault="00112306" w:rsidP="009A0405">
      <w:pPr>
        <w:pStyle w:val="Heading1"/>
        <w:tabs>
          <w:tab w:val="left" w:pos="8849"/>
        </w:tabs>
        <w:spacing w:before="86"/>
        <w:ind w:left="0"/>
        <w:jc w:val="both"/>
      </w:pPr>
      <w:r>
        <w:rPr>
          <w:u w:val="thick"/>
        </w:rPr>
        <w:t xml:space="preserve">LANGUAGES                                                                                                               </w:t>
      </w:r>
    </w:p>
    <w:p w14:paraId="75283748" w14:textId="77777777" w:rsidR="00C86ABA" w:rsidRDefault="00C86ABA" w:rsidP="009A0405">
      <w:pPr>
        <w:pStyle w:val="BodyText"/>
        <w:spacing w:before="1"/>
        <w:jc w:val="both"/>
        <w:rPr>
          <w:b/>
          <w:sz w:val="29"/>
        </w:rPr>
      </w:pPr>
    </w:p>
    <w:p w14:paraId="22DDBBEB" w14:textId="77777777" w:rsidR="008C4E83" w:rsidRPr="001E0058" w:rsidRDefault="008C4E83" w:rsidP="001E0058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</w:rPr>
      </w:pPr>
      <w:r w:rsidRPr="001E0058">
        <w:rPr>
          <w:rFonts w:ascii="Times New Roman" w:hAnsi="Times New Roman" w:cs="Times New Roman"/>
          <w:color w:val="000000" w:themeColor="text1"/>
          <w:sz w:val="24"/>
        </w:rPr>
        <w:t>Native language: MACEDONIAN LANGUAGES</w:t>
      </w:r>
    </w:p>
    <w:p w14:paraId="2F7EFC77" w14:textId="77777777" w:rsidR="008C4E83" w:rsidRPr="001E0058" w:rsidRDefault="008C4E83" w:rsidP="001E0058">
      <w:pPr>
        <w:pStyle w:val="Heading2"/>
        <w:numPr>
          <w:ilvl w:val="0"/>
          <w:numId w:val="27"/>
        </w:numPr>
        <w:rPr>
          <w:rStyle w:val="Heading3Char"/>
          <w:rFonts w:ascii="Times New Roman" w:hAnsi="Times New Roman" w:cs="Times New Roman"/>
          <w:color w:val="000000" w:themeColor="text1"/>
        </w:rPr>
      </w:pPr>
      <w:r w:rsidRPr="001E0058">
        <w:rPr>
          <w:rFonts w:ascii="Times New Roman" w:hAnsi="Times New Roman" w:cs="Times New Roman"/>
          <w:color w:val="000000" w:themeColor="text1"/>
          <w:sz w:val="24"/>
        </w:rPr>
        <w:t>ENGLISH LANGUAGE</w:t>
      </w:r>
      <w:r w:rsidRPr="001E0058">
        <w:rPr>
          <w:rFonts w:ascii="Times New Roman" w:hAnsi="Times New Roman" w:cs="Times New Roman"/>
          <w:color w:val="000000" w:themeColor="text1"/>
        </w:rPr>
        <w:t xml:space="preserve">: </w:t>
      </w:r>
      <w:r w:rsidRPr="001E0058">
        <w:rPr>
          <w:rStyle w:val="Heading3Char"/>
          <w:rFonts w:ascii="Times New Roman" w:hAnsi="Times New Roman" w:cs="Times New Roman"/>
          <w:color w:val="000000" w:themeColor="text1"/>
        </w:rPr>
        <w:t>conversational</w:t>
      </w:r>
    </w:p>
    <w:p w14:paraId="35A82FC2" w14:textId="77777777" w:rsidR="008C4E83" w:rsidRPr="001E0058" w:rsidRDefault="008C4E83" w:rsidP="001E0058">
      <w:pPr>
        <w:pStyle w:val="Heading2"/>
        <w:ind w:left="720"/>
        <w:rPr>
          <w:rFonts w:ascii="Times New Roman" w:hAnsi="Times New Roman" w:cs="Times New Roman"/>
          <w:color w:val="000000" w:themeColor="text1"/>
        </w:rPr>
      </w:pPr>
    </w:p>
    <w:p w14:paraId="103CE6BE" w14:textId="77777777" w:rsidR="00C86ABA" w:rsidRPr="001E0058" w:rsidRDefault="00C86ABA" w:rsidP="009A0405">
      <w:pPr>
        <w:pStyle w:val="Heading1"/>
        <w:tabs>
          <w:tab w:val="left" w:pos="8849"/>
        </w:tabs>
        <w:ind w:left="0"/>
        <w:jc w:val="both"/>
        <w:rPr>
          <w:color w:val="000000" w:themeColor="text1"/>
          <w:lang w:val="mk-MK"/>
        </w:rPr>
      </w:pPr>
    </w:p>
    <w:p w14:paraId="0B6CC285" w14:textId="77777777" w:rsidR="00C86ABA" w:rsidRDefault="00C86ABA" w:rsidP="009A0405">
      <w:pPr>
        <w:pStyle w:val="BodyText"/>
        <w:spacing w:before="7"/>
        <w:jc w:val="both"/>
        <w:rPr>
          <w:sz w:val="22"/>
        </w:rPr>
      </w:pPr>
    </w:p>
    <w:p w14:paraId="666F2455" w14:textId="77777777" w:rsidR="00332979" w:rsidRPr="00AB5936" w:rsidRDefault="00332979" w:rsidP="009A0405">
      <w:pPr>
        <w:pStyle w:val="BodyText"/>
        <w:spacing w:before="7"/>
        <w:jc w:val="both"/>
        <w:rPr>
          <w:sz w:val="22"/>
          <w:lang w:val="mk-MK"/>
        </w:rPr>
      </w:pPr>
    </w:p>
    <w:p w14:paraId="50D1BDAD" w14:textId="77777777" w:rsidR="00D64191" w:rsidRDefault="00D64191" w:rsidP="009A0405">
      <w:pPr>
        <w:pStyle w:val="BodyText"/>
        <w:spacing w:before="7"/>
        <w:jc w:val="both"/>
        <w:rPr>
          <w:sz w:val="22"/>
        </w:rPr>
      </w:pPr>
    </w:p>
    <w:p w14:paraId="196665CC" w14:textId="77777777" w:rsidR="00C86ABA" w:rsidRPr="00112306" w:rsidRDefault="00C541DB" w:rsidP="009A0405">
      <w:pPr>
        <w:pStyle w:val="Heading1"/>
        <w:jc w:val="both"/>
      </w:pPr>
      <w:r w:rsidRPr="00112306">
        <w:rPr>
          <w:noProof/>
          <w:lang w:val="mk-MK" w:eastAsia="mk-MK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58C6BB4D" wp14:editId="5B0C5BBA">
                <wp:simplePos x="0" y="0"/>
                <wp:positionH relativeFrom="page">
                  <wp:posOffset>1010920</wp:posOffset>
                </wp:positionH>
                <wp:positionV relativeFrom="paragraph">
                  <wp:posOffset>281304</wp:posOffset>
                </wp:positionV>
                <wp:extent cx="5654675" cy="0"/>
                <wp:effectExtent l="0" t="0" r="22225" b="1905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9148" id="Line 10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9.6pt,22.15pt" to="524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" strokeweight="1.44pt">
                <w10:wrap type="topAndBottom" anchorx="page"/>
              </v:line>
            </w:pict>
          </mc:Fallback>
        </mc:AlternateContent>
      </w:r>
      <w:r w:rsidR="001E0058" w:rsidRPr="00112306">
        <w:t xml:space="preserve"> EDUCATION</w:t>
      </w:r>
    </w:p>
    <w:p w14:paraId="085C15AF" w14:textId="77777777" w:rsidR="001E0058" w:rsidRDefault="001E0058" w:rsidP="001E0058">
      <w:pPr>
        <w:pStyle w:val="Heading1"/>
        <w:ind w:left="0"/>
        <w:jc w:val="both"/>
        <w:rPr>
          <w:sz w:val="28"/>
        </w:rPr>
      </w:pPr>
    </w:p>
    <w:p w14:paraId="4FB8947E" w14:textId="77777777" w:rsidR="001E0058" w:rsidRPr="00112306" w:rsidRDefault="001E0058" w:rsidP="001E0058">
      <w:pPr>
        <w:pStyle w:val="HTMLPreformatted"/>
        <w:numPr>
          <w:ilvl w:val="0"/>
          <w:numId w:val="29"/>
        </w:numPr>
        <w:shd w:val="clear" w:color="auto" w:fill="F8F9FA"/>
        <w:spacing w:line="540" w:lineRule="atLeast"/>
        <w:rPr>
          <w:rFonts w:ascii="inherit" w:hAnsi="inherit"/>
          <w:b/>
          <w:color w:val="202124"/>
          <w:sz w:val="24"/>
          <w:szCs w:val="24"/>
        </w:rPr>
      </w:pPr>
      <w:r w:rsidRPr="00112306">
        <w:rPr>
          <w:rStyle w:val="y2iqfc"/>
          <w:rFonts w:ascii="inherit" w:hAnsi="inherit"/>
          <w:b/>
          <w:color w:val="202124"/>
          <w:sz w:val="24"/>
          <w:szCs w:val="24"/>
          <w:lang w:val="en"/>
        </w:rPr>
        <w:t>JOSIP BROZ TITO</w:t>
      </w:r>
      <w:r w:rsidRPr="00112306">
        <w:rPr>
          <w:rStyle w:val="y2iqfc"/>
          <w:rFonts w:ascii="inherit" w:hAnsi="inherit"/>
          <w:b/>
          <w:color w:val="202124"/>
          <w:sz w:val="24"/>
          <w:szCs w:val="24"/>
        </w:rPr>
        <w:t xml:space="preserve"> </w:t>
      </w:r>
      <w:r w:rsidRPr="00112306">
        <w:rPr>
          <w:rStyle w:val="y2iqfc"/>
          <w:rFonts w:ascii="inherit" w:hAnsi="inherit"/>
          <w:b/>
          <w:color w:val="202124"/>
          <w:sz w:val="24"/>
          <w:szCs w:val="24"/>
          <w:lang w:val="en-US"/>
        </w:rPr>
        <w:t>High school, Bitola, Macedonia (2009-2013)</w:t>
      </w:r>
    </w:p>
    <w:p w14:paraId="77258F45" w14:textId="77777777" w:rsidR="001E0058" w:rsidRPr="00112306" w:rsidRDefault="00112306" w:rsidP="00112306">
      <w:pPr>
        <w:pStyle w:val="BodyText"/>
        <w:numPr>
          <w:ilvl w:val="0"/>
          <w:numId w:val="29"/>
        </w:numPr>
        <w:rPr>
          <w:b/>
        </w:rPr>
      </w:pPr>
      <w:r w:rsidRPr="00112306">
        <w:rPr>
          <w:b/>
        </w:rPr>
        <w:t xml:space="preserve">University ST </w:t>
      </w:r>
      <w:proofErr w:type="spellStart"/>
      <w:r w:rsidRPr="00112306">
        <w:rPr>
          <w:b/>
        </w:rPr>
        <w:t>Kliment</w:t>
      </w:r>
      <w:proofErr w:type="spellEnd"/>
      <w:r w:rsidRPr="00112306">
        <w:rPr>
          <w:b/>
        </w:rPr>
        <w:t xml:space="preserve"> </w:t>
      </w:r>
      <w:proofErr w:type="spellStart"/>
      <w:r w:rsidRPr="00112306">
        <w:rPr>
          <w:b/>
        </w:rPr>
        <w:t>Ohridski</w:t>
      </w:r>
      <w:proofErr w:type="spellEnd"/>
      <w:r w:rsidRPr="00112306">
        <w:rPr>
          <w:b/>
        </w:rPr>
        <w:t xml:space="preserve"> Bitola, Macedonia(2013-2018)</w:t>
      </w:r>
    </w:p>
    <w:p w14:paraId="76F640AD" w14:textId="77777777" w:rsidR="00112306" w:rsidRPr="00112306" w:rsidRDefault="00112306" w:rsidP="00112306">
      <w:pPr>
        <w:pStyle w:val="BodyText"/>
        <w:ind w:firstLine="720"/>
        <w:rPr>
          <w:b/>
        </w:rPr>
      </w:pPr>
      <w:r w:rsidRPr="00112306">
        <w:rPr>
          <w:b/>
        </w:rPr>
        <w:t xml:space="preserve">Faculty of economics – </w:t>
      </w:r>
      <w:proofErr w:type="spellStart"/>
      <w:r w:rsidRPr="00112306">
        <w:rPr>
          <w:b/>
        </w:rPr>
        <w:t>Prilep</w:t>
      </w:r>
      <w:proofErr w:type="spellEnd"/>
      <w:r w:rsidRPr="00112306">
        <w:rPr>
          <w:b/>
        </w:rPr>
        <w:t xml:space="preserve"> </w:t>
      </w:r>
    </w:p>
    <w:p w14:paraId="1C2AB1E2" w14:textId="18356960" w:rsidR="00E73A3E" w:rsidRDefault="00112306" w:rsidP="00E73A3E">
      <w:pPr>
        <w:pStyle w:val="BodyText"/>
        <w:ind w:firstLine="720"/>
        <w:rPr>
          <w:b/>
        </w:rPr>
      </w:pPr>
      <w:r w:rsidRPr="00112306">
        <w:rPr>
          <w:b/>
        </w:rPr>
        <w:t>University studies – Accounting, Finance and Auditing</w:t>
      </w:r>
    </w:p>
    <w:p w14:paraId="5418555A" w14:textId="7F493C2F" w:rsidR="00E73A3E" w:rsidRPr="00E73A3E" w:rsidRDefault="00E73A3E" w:rsidP="00E73A3E">
      <w:pPr>
        <w:pStyle w:val="BodyText"/>
        <w:numPr>
          <w:ilvl w:val="0"/>
          <w:numId w:val="31"/>
        </w:numPr>
        <w:rPr>
          <w:b/>
        </w:rPr>
      </w:pPr>
      <w:r w:rsidRPr="00E73A3E">
        <w:rPr>
          <w:b/>
        </w:rPr>
        <w:t xml:space="preserve">Licensed accountant from </w:t>
      </w:r>
      <w:r w:rsidRPr="00E73A3E">
        <w:rPr>
          <w:b/>
        </w:rPr>
        <w:t>23</w:t>
      </w:r>
      <w:r w:rsidRPr="00E73A3E">
        <w:rPr>
          <w:b/>
        </w:rPr>
        <w:t>.</w:t>
      </w:r>
      <w:r w:rsidRPr="00E73A3E">
        <w:rPr>
          <w:b/>
        </w:rPr>
        <w:t>12</w:t>
      </w:r>
      <w:r w:rsidRPr="00E73A3E">
        <w:rPr>
          <w:b/>
        </w:rPr>
        <w:t>.20</w:t>
      </w:r>
      <w:r w:rsidRPr="00E73A3E">
        <w:rPr>
          <w:b/>
        </w:rPr>
        <w:t>22</w:t>
      </w:r>
    </w:p>
    <w:p w14:paraId="44D203AB" w14:textId="7F6E0859" w:rsidR="00E73A3E" w:rsidRDefault="00E73A3E" w:rsidP="00E73A3E">
      <w:pPr>
        <w:pStyle w:val="BodyText"/>
        <w:rPr>
          <w:b/>
        </w:rPr>
      </w:pPr>
    </w:p>
    <w:p w14:paraId="2DB53A29" w14:textId="77777777" w:rsidR="00E73A3E" w:rsidRPr="00E73A3E" w:rsidRDefault="00E73A3E" w:rsidP="00E73A3E">
      <w:pPr>
        <w:pStyle w:val="BodyText"/>
        <w:ind w:firstLine="720"/>
        <w:rPr>
          <w:b/>
        </w:rPr>
      </w:pPr>
    </w:p>
    <w:p w14:paraId="3152BBFE" w14:textId="77777777" w:rsidR="00C86ABA" w:rsidRPr="00112306" w:rsidRDefault="00C86ABA" w:rsidP="009A0405">
      <w:pPr>
        <w:pStyle w:val="BodyText"/>
        <w:spacing w:before="11"/>
        <w:jc w:val="both"/>
        <w:rPr>
          <w:b/>
          <w:sz w:val="12"/>
        </w:rPr>
      </w:pPr>
    </w:p>
    <w:p w14:paraId="4E02C6C1" w14:textId="77777777" w:rsidR="00C86ABA" w:rsidRPr="00C86ABA" w:rsidRDefault="00C86ABA" w:rsidP="009A0405">
      <w:pPr>
        <w:pStyle w:val="NoSpacing"/>
        <w:jc w:val="both"/>
        <w:rPr>
          <w:sz w:val="24"/>
          <w:szCs w:val="24"/>
          <w:lang w:val="mk-MK"/>
        </w:rPr>
      </w:pPr>
    </w:p>
    <w:p w14:paraId="5B8FBEE4" w14:textId="77777777" w:rsidR="00AB5936" w:rsidRPr="00AB5936" w:rsidRDefault="00AB5936" w:rsidP="009A0405">
      <w:pPr>
        <w:jc w:val="both"/>
        <w:rPr>
          <w:lang w:val="mk-MK"/>
        </w:rPr>
        <w:sectPr w:rsidR="00AB5936" w:rsidRPr="00AB5936">
          <w:type w:val="continuous"/>
          <w:pgSz w:w="11900" w:h="16840"/>
          <w:pgMar w:top="1340" w:right="1480" w:bottom="280" w:left="1440" w:header="720" w:footer="720" w:gutter="0"/>
          <w:cols w:space="720"/>
        </w:sectPr>
      </w:pPr>
    </w:p>
    <w:p w14:paraId="349B166F" w14:textId="77777777" w:rsidR="008F5945" w:rsidRDefault="008F5945" w:rsidP="009A0405">
      <w:pPr>
        <w:pStyle w:val="BodyText"/>
        <w:jc w:val="both"/>
        <w:rPr>
          <w:sz w:val="20"/>
        </w:rPr>
      </w:pPr>
    </w:p>
    <w:p w14:paraId="3CB85F7D" w14:textId="77777777" w:rsidR="008F5945" w:rsidRDefault="008F5945" w:rsidP="009A0405">
      <w:pPr>
        <w:pStyle w:val="BodyText"/>
        <w:jc w:val="both"/>
        <w:rPr>
          <w:sz w:val="20"/>
        </w:rPr>
      </w:pPr>
    </w:p>
    <w:p w14:paraId="08341CF9" w14:textId="77777777" w:rsidR="008F5945" w:rsidRDefault="008F5945" w:rsidP="009A0405">
      <w:pPr>
        <w:pStyle w:val="BodyText"/>
        <w:jc w:val="both"/>
        <w:rPr>
          <w:sz w:val="20"/>
        </w:rPr>
      </w:pPr>
    </w:p>
    <w:p w14:paraId="524838C6" w14:textId="77777777" w:rsidR="008F5945" w:rsidRDefault="008F5945" w:rsidP="009A0405">
      <w:pPr>
        <w:pStyle w:val="BodyText"/>
        <w:jc w:val="both"/>
        <w:rPr>
          <w:sz w:val="20"/>
        </w:rPr>
      </w:pPr>
    </w:p>
    <w:p w14:paraId="37B6E63D" w14:textId="77777777" w:rsidR="008F5945" w:rsidRDefault="008F5945" w:rsidP="009A0405">
      <w:pPr>
        <w:pStyle w:val="BodyText"/>
        <w:spacing w:before="9"/>
        <w:jc w:val="both"/>
        <w:rPr>
          <w:sz w:val="27"/>
        </w:rPr>
      </w:pPr>
    </w:p>
    <w:p w14:paraId="7EAB719F" w14:textId="77777777" w:rsidR="0029207A" w:rsidRDefault="0029207A" w:rsidP="009A0405">
      <w:pPr>
        <w:tabs>
          <w:tab w:val="left" w:pos="1297"/>
          <w:tab w:val="left" w:pos="2162"/>
          <w:tab w:val="left" w:pos="3026"/>
          <w:tab w:val="left" w:pos="4322"/>
          <w:tab w:val="left" w:pos="9291"/>
        </w:tabs>
        <w:spacing w:before="101"/>
        <w:ind w:left="1"/>
        <w:jc w:val="both"/>
        <w:rPr>
          <w:rFonts w:ascii="Courier New"/>
          <w:sz w:val="27"/>
        </w:rPr>
      </w:pPr>
      <w:r>
        <w:rPr>
          <w:rFonts w:ascii="Courier New"/>
          <w:sz w:val="27"/>
        </w:rPr>
        <w:t xml:space="preserve"> </w:t>
      </w:r>
    </w:p>
    <w:p w14:paraId="1232DB33" w14:textId="77777777" w:rsidR="008F5945" w:rsidRDefault="008F5945" w:rsidP="009A0405">
      <w:pPr>
        <w:spacing w:line="508" w:lineRule="auto"/>
        <w:ind w:left="3"/>
        <w:jc w:val="both"/>
        <w:rPr>
          <w:rFonts w:ascii="Courier New"/>
          <w:sz w:val="27"/>
        </w:rPr>
      </w:pPr>
    </w:p>
    <w:sectPr w:rsidR="008F5945" w:rsidSect="008F5945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6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68" type="#_x0000_t75" style="width:11.25pt;height:12pt;visibility:visible;mso-wrap-style:square" o:bullet="t">
        <v:imagedata r:id="rId3" o:title=""/>
      </v:shape>
    </w:pict>
  </w:numPicBullet>
  <w:numPicBullet w:numPicBulletId="3">
    <w:pict>
      <v:shape w14:anchorId="790D2C9D" id="_x0000_i1069" type="#_x0000_t75" style="width:11.25pt;height:11.25pt" o:bullet="t">
        <v:imagedata r:id="rId4" o:title="msoF17D"/>
      </v:shape>
    </w:pict>
  </w:numPicBullet>
  <w:abstractNum w:abstractNumId="0" w15:restartNumberingAfterBreak="0">
    <w:nsid w:val="050715A0"/>
    <w:multiLevelType w:val="hybridMultilevel"/>
    <w:tmpl w:val="9090768C"/>
    <w:lvl w:ilvl="0" w:tplc="694025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C1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EF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C9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AC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89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A3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AE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C808FE"/>
    <w:multiLevelType w:val="hybridMultilevel"/>
    <w:tmpl w:val="692C3FB2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505913"/>
    <w:multiLevelType w:val="hybridMultilevel"/>
    <w:tmpl w:val="D1B83A30"/>
    <w:lvl w:ilvl="0" w:tplc="042F0007">
      <w:start w:val="1"/>
      <w:numFmt w:val="bullet"/>
      <w:lvlText w:val=""/>
      <w:lvlPicBulletId w:val="3"/>
      <w:lvlJc w:val="left"/>
      <w:pPr>
        <w:ind w:left="16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7676C8F"/>
    <w:multiLevelType w:val="hybridMultilevel"/>
    <w:tmpl w:val="DAD6D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20717"/>
    <w:multiLevelType w:val="hybridMultilevel"/>
    <w:tmpl w:val="7D968786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4B2"/>
    <w:multiLevelType w:val="hybridMultilevel"/>
    <w:tmpl w:val="0EE263B8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399"/>
    <w:multiLevelType w:val="hybridMultilevel"/>
    <w:tmpl w:val="0A9ED16C"/>
    <w:lvl w:ilvl="0" w:tplc="C9A0B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E1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2A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CA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2C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3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7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E0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E44D72"/>
    <w:multiLevelType w:val="hybridMultilevel"/>
    <w:tmpl w:val="5B5AF328"/>
    <w:lvl w:ilvl="0" w:tplc="87ECF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494D"/>
    <w:multiLevelType w:val="hybridMultilevel"/>
    <w:tmpl w:val="ADCA9FA6"/>
    <w:lvl w:ilvl="0" w:tplc="04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A3913"/>
    <w:multiLevelType w:val="hybridMultilevel"/>
    <w:tmpl w:val="88AE218E"/>
    <w:lvl w:ilvl="0" w:tplc="042F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285"/>
    <w:multiLevelType w:val="hybridMultilevel"/>
    <w:tmpl w:val="25A44F52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C4A50"/>
    <w:multiLevelType w:val="hybridMultilevel"/>
    <w:tmpl w:val="36722632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465365"/>
    <w:multiLevelType w:val="hybridMultilevel"/>
    <w:tmpl w:val="253E0A40"/>
    <w:lvl w:ilvl="0" w:tplc="78781B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309A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A3A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12C9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0C6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189A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49CA4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1666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543B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75031F4"/>
    <w:multiLevelType w:val="hybridMultilevel"/>
    <w:tmpl w:val="4BB848F8"/>
    <w:lvl w:ilvl="0" w:tplc="042F0007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33941"/>
    <w:multiLevelType w:val="hybridMultilevel"/>
    <w:tmpl w:val="F7A07EB6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8EA3007"/>
    <w:multiLevelType w:val="hybridMultilevel"/>
    <w:tmpl w:val="7826B32A"/>
    <w:lvl w:ilvl="0" w:tplc="FC8AB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CB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2B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B62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6B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6D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0C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0F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E9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CFD6E8C"/>
    <w:multiLevelType w:val="hybridMultilevel"/>
    <w:tmpl w:val="97CA89EC"/>
    <w:lvl w:ilvl="0" w:tplc="04090007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A42CD"/>
    <w:multiLevelType w:val="hybridMultilevel"/>
    <w:tmpl w:val="0F546396"/>
    <w:lvl w:ilvl="0" w:tplc="04C2D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82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82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C0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25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2D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85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00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E4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802075"/>
    <w:multiLevelType w:val="hybridMultilevel"/>
    <w:tmpl w:val="D6DC510E"/>
    <w:lvl w:ilvl="0" w:tplc="04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3B7E36"/>
    <w:multiLevelType w:val="hybridMultilevel"/>
    <w:tmpl w:val="7BE20956"/>
    <w:lvl w:ilvl="0" w:tplc="79F2A7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83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ED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CA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B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E7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6E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8124BB"/>
    <w:multiLevelType w:val="hybridMultilevel"/>
    <w:tmpl w:val="A9A47FC8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369"/>
    <w:multiLevelType w:val="hybridMultilevel"/>
    <w:tmpl w:val="F558F366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024D"/>
    <w:multiLevelType w:val="hybridMultilevel"/>
    <w:tmpl w:val="D4684B2C"/>
    <w:lvl w:ilvl="0" w:tplc="042F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56B6"/>
    <w:multiLevelType w:val="hybridMultilevel"/>
    <w:tmpl w:val="3790DC52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D3F139C"/>
    <w:multiLevelType w:val="hybridMultilevel"/>
    <w:tmpl w:val="162AC68E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1D079B"/>
    <w:multiLevelType w:val="hybridMultilevel"/>
    <w:tmpl w:val="E32CD58C"/>
    <w:lvl w:ilvl="0" w:tplc="042F0007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50175E"/>
    <w:multiLevelType w:val="hybridMultilevel"/>
    <w:tmpl w:val="5EB0064E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2BEE"/>
    <w:multiLevelType w:val="hybridMultilevel"/>
    <w:tmpl w:val="2E7A6B44"/>
    <w:lvl w:ilvl="0" w:tplc="042F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E4429B"/>
    <w:multiLevelType w:val="hybridMultilevel"/>
    <w:tmpl w:val="E5F6954E"/>
    <w:lvl w:ilvl="0" w:tplc="042F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126DD"/>
    <w:multiLevelType w:val="hybridMultilevel"/>
    <w:tmpl w:val="58D0B168"/>
    <w:lvl w:ilvl="0" w:tplc="4E14E2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F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89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23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6A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06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2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A6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8A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0D3D8B"/>
    <w:multiLevelType w:val="hybridMultilevel"/>
    <w:tmpl w:val="4D2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17"/>
  </w:num>
  <w:num w:numId="5">
    <w:abstractNumId w:val="19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20"/>
  </w:num>
  <w:num w:numId="16">
    <w:abstractNumId w:val="26"/>
  </w:num>
  <w:num w:numId="17">
    <w:abstractNumId w:val="1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27"/>
  </w:num>
  <w:num w:numId="27">
    <w:abstractNumId w:val="28"/>
  </w:num>
  <w:num w:numId="28">
    <w:abstractNumId w:val="13"/>
  </w:num>
  <w:num w:numId="29">
    <w:abstractNumId w:val="9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5"/>
    <w:rsid w:val="00064D93"/>
    <w:rsid w:val="00071AF5"/>
    <w:rsid w:val="000B70B2"/>
    <w:rsid w:val="00112306"/>
    <w:rsid w:val="00143EBD"/>
    <w:rsid w:val="00175F8A"/>
    <w:rsid w:val="001E0058"/>
    <w:rsid w:val="001E5A04"/>
    <w:rsid w:val="002157B5"/>
    <w:rsid w:val="002638BE"/>
    <w:rsid w:val="0029207A"/>
    <w:rsid w:val="002A7A48"/>
    <w:rsid w:val="002B2260"/>
    <w:rsid w:val="00332979"/>
    <w:rsid w:val="003B39C4"/>
    <w:rsid w:val="003C17C5"/>
    <w:rsid w:val="003D3AE9"/>
    <w:rsid w:val="003E2FA8"/>
    <w:rsid w:val="003E73C8"/>
    <w:rsid w:val="00402492"/>
    <w:rsid w:val="00465F0F"/>
    <w:rsid w:val="0048209F"/>
    <w:rsid w:val="004949F7"/>
    <w:rsid w:val="004A42BC"/>
    <w:rsid w:val="00507DFF"/>
    <w:rsid w:val="00510F33"/>
    <w:rsid w:val="00526F6A"/>
    <w:rsid w:val="005569BA"/>
    <w:rsid w:val="00595F2B"/>
    <w:rsid w:val="00602695"/>
    <w:rsid w:val="006108B6"/>
    <w:rsid w:val="00615491"/>
    <w:rsid w:val="00622FF1"/>
    <w:rsid w:val="006452F3"/>
    <w:rsid w:val="0067625E"/>
    <w:rsid w:val="0074456B"/>
    <w:rsid w:val="00782C64"/>
    <w:rsid w:val="00790D60"/>
    <w:rsid w:val="007C2A70"/>
    <w:rsid w:val="008342BC"/>
    <w:rsid w:val="00846B84"/>
    <w:rsid w:val="0088563C"/>
    <w:rsid w:val="008A6375"/>
    <w:rsid w:val="008B42CA"/>
    <w:rsid w:val="008B4901"/>
    <w:rsid w:val="008C4E83"/>
    <w:rsid w:val="008F5945"/>
    <w:rsid w:val="00922F70"/>
    <w:rsid w:val="009967B3"/>
    <w:rsid w:val="009A0405"/>
    <w:rsid w:val="009B5D87"/>
    <w:rsid w:val="009D5C46"/>
    <w:rsid w:val="00A5479F"/>
    <w:rsid w:val="00A96729"/>
    <w:rsid w:val="00AB5936"/>
    <w:rsid w:val="00AD16DE"/>
    <w:rsid w:val="00AD1A4C"/>
    <w:rsid w:val="00B23217"/>
    <w:rsid w:val="00B67376"/>
    <w:rsid w:val="00B71401"/>
    <w:rsid w:val="00B921EB"/>
    <w:rsid w:val="00BA514A"/>
    <w:rsid w:val="00BB1D78"/>
    <w:rsid w:val="00BB37B2"/>
    <w:rsid w:val="00BE7447"/>
    <w:rsid w:val="00BF379C"/>
    <w:rsid w:val="00BF4E8F"/>
    <w:rsid w:val="00C02D16"/>
    <w:rsid w:val="00C17930"/>
    <w:rsid w:val="00C22382"/>
    <w:rsid w:val="00C50946"/>
    <w:rsid w:val="00C541DB"/>
    <w:rsid w:val="00C57B3A"/>
    <w:rsid w:val="00C73864"/>
    <w:rsid w:val="00C8405E"/>
    <w:rsid w:val="00C86ABA"/>
    <w:rsid w:val="00D64191"/>
    <w:rsid w:val="00DD0882"/>
    <w:rsid w:val="00DD23F7"/>
    <w:rsid w:val="00DF1E7D"/>
    <w:rsid w:val="00E00BC3"/>
    <w:rsid w:val="00E120B7"/>
    <w:rsid w:val="00E246B6"/>
    <w:rsid w:val="00E444A1"/>
    <w:rsid w:val="00E71070"/>
    <w:rsid w:val="00E73A3E"/>
    <w:rsid w:val="00E8252C"/>
    <w:rsid w:val="00EB21CC"/>
    <w:rsid w:val="00F01404"/>
    <w:rsid w:val="00F106CE"/>
    <w:rsid w:val="00F87BAA"/>
    <w:rsid w:val="00FB0FAD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5B2E"/>
  <w15:docId w15:val="{E0D3DBCF-3BAD-4A73-997C-C1AC5E1F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F59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F5945"/>
    <w:pPr>
      <w:ind w:left="1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E8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E83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594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5945"/>
  </w:style>
  <w:style w:type="paragraph" w:customStyle="1" w:styleId="TableParagraph">
    <w:name w:val="Table Paragraph"/>
    <w:basedOn w:val="Normal"/>
    <w:uiPriority w:val="1"/>
    <w:qFormat/>
    <w:rsid w:val="008F5945"/>
  </w:style>
  <w:style w:type="paragraph" w:styleId="BalloonText">
    <w:name w:val="Balloon Text"/>
    <w:basedOn w:val="Normal"/>
    <w:link w:val="BalloonTextChar"/>
    <w:uiPriority w:val="99"/>
    <w:semiHidden/>
    <w:unhideWhenUsed/>
    <w:rsid w:val="00BB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7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E744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86ABA"/>
    <w:rPr>
      <w:i/>
      <w:iCs/>
    </w:rPr>
  </w:style>
  <w:style w:type="character" w:styleId="Hyperlink">
    <w:name w:val="Hyperlink"/>
    <w:basedOn w:val="DefaultParagraphFont"/>
    <w:uiPriority w:val="99"/>
    <w:unhideWhenUsed/>
    <w:rsid w:val="00B7140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8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8B6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108B6"/>
  </w:style>
  <w:style w:type="character" w:customStyle="1" w:styleId="Heading2Char">
    <w:name w:val="Heading 2 Char"/>
    <w:basedOn w:val="DefaultParagraphFont"/>
    <w:link w:val="Heading2"/>
    <w:uiPriority w:val="9"/>
    <w:rsid w:val="008C4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E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6730-B12E-4CB7-A3E9-E7D8C5C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22-09-30T21:24:00Z</dcterms:created>
  <dcterms:modified xsi:type="dcterms:W3CDTF">2023-01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www.convertapi.com</vt:lpwstr>
  </property>
  <property fmtid="{D5CDD505-2E9C-101B-9397-08002B2CF9AE}" pid="4" name="LastSaved">
    <vt:filetime>2018-02-02T00:00:00Z</vt:filetime>
  </property>
</Properties>
</file>